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B5AC2" w14:textId="77777777" w:rsidR="006073D9" w:rsidRDefault="006073D9" w:rsidP="006073D9">
      <w:pPr>
        <w:pStyle w:val="BodyText"/>
        <w:jc w:val="center"/>
        <w:rPr>
          <w:b/>
          <w:sz w:val="24"/>
        </w:rPr>
      </w:pPr>
      <w:r>
        <w:rPr>
          <w:b/>
          <w:sz w:val="24"/>
        </w:rPr>
        <w:t>NERINGOS GIMNAZIJA</w:t>
      </w:r>
    </w:p>
    <w:p w14:paraId="1C356838" w14:textId="77777777" w:rsidR="005C08F5" w:rsidRDefault="005C08F5" w:rsidP="006073D9">
      <w:pPr>
        <w:pStyle w:val="BodyText"/>
        <w:jc w:val="center"/>
        <w:rPr>
          <w:b/>
          <w:sz w:val="24"/>
        </w:rPr>
      </w:pPr>
    </w:p>
    <w:p w14:paraId="47EBF879" w14:textId="77777777" w:rsidR="005C08F5" w:rsidRPr="005C08F5" w:rsidRDefault="005C08F5" w:rsidP="003B0E66">
      <w:pPr>
        <w:rPr>
          <w:rFonts w:ascii="Georgia" w:eastAsiaTheme="minorHAnsi" w:hAnsi="Georgia" w:cstheme="minorBidi"/>
          <w:lang w:val="lt-LT"/>
        </w:rPr>
      </w:pPr>
      <w:r>
        <w:rPr>
          <w:rFonts w:ascii="Georgia" w:eastAsiaTheme="minorHAnsi" w:hAnsi="Georgia" w:cstheme="minorBidi"/>
          <w:lang w:val="lt-LT"/>
        </w:rPr>
        <w:t xml:space="preserve">                            </w:t>
      </w:r>
      <w:r w:rsidRPr="005C08F5">
        <w:rPr>
          <w:rFonts w:ascii="Georgia" w:eastAsiaTheme="minorHAnsi" w:hAnsi="Georgia" w:cstheme="minorBidi"/>
          <w:lang w:val="lt-LT"/>
        </w:rPr>
        <w:t xml:space="preserve">JUODKRANTĖS  IKIMOKYKLINIO  IR  PRIEŠMOKYKLINIO  UGDYMO  SKYRIAUS </w:t>
      </w:r>
      <w:r>
        <w:rPr>
          <w:rFonts w:ascii="Georgia" w:eastAsiaTheme="minorHAnsi" w:hAnsi="Georgia" w:cstheme="minorBidi"/>
          <w:lang w:val="lt-LT"/>
        </w:rPr>
        <w:t>„KIŠKUČIŲ</w:t>
      </w:r>
      <w:r w:rsidRPr="005C08F5">
        <w:rPr>
          <w:rFonts w:ascii="Georgia" w:eastAsiaTheme="minorHAnsi" w:hAnsi="Georgia" w:cstheme="minorBidi"/>
          <w:lang w:val="lt-LT"/>
        </w:rPr>
        <w:t>“ GRUPĖS</w:t>
      </w:r>
    </w:p>
    <w:p w14:paraId="42A8026A" w14:textId="5567FE3B" w:rsidR="006073D9" w:rsidRDefault="005C08F5" w:rsidP="003B0E66">
      <w:pPr>
        <w:jc w:val="center"/>
        <w:rPr>
          <w:b/>
        </w:rPr>
      </w:pPr>
      <w:r>
        <w:rPr>
          <w:b/>
        </w:rPr>
        <w:t xml:space="preserve">2024 </w:t>
      </w:r>
      <w:r w:rsidR="00853D53">
        <w:rPr>
          <w:b/>
        </w:rPr>
        <w:t>2025</w:t>
      </w:r>
      <w:r w:rsidR="006073D9">
        <w:rPr>
          <w:b/>
        </w:rPr>
        <w:t xml:space="preserve"> MOKSLO METŲ</w:t>
      </w:r>
      <w:r w:rsidR="009574CA">
        <w:rPr>
          <w:b/>
        </w:rPr>
        <w:t xml:space="preserve"> </w:t>
      </w:r>
      <w:r w:rsidR="00996ACA">
        <w:rPr>
          <w:b/>
        </w:rPr>
        <w:t>GRUODŽIO</w:t>
      </w:r>
      <w:r w:rsidR="004C3B5B">
        <w:rPr>
          <w:b/>
        </w:rPr>
        <w:t xml:space="preserve"> </w:t>
      </w:r>
      <w:r w:rsidR="000E716E">
        <w:rPr>
          <w:b/>
        </w:rPr>
        <w:t xml:space="preserve">MĖN. </w:t>
      </w:r>
      <w:r w:rsidR="0082476F">
        <w:rPr>
          <w:b/>
        </w:rPr>
        <w:t xml:space="preserve">VEIKLOS </w:t>
      </w:r>
      <w:r w:rsidR="006073D9">
        <w:rPr>
          <w:b/>
        </w:rPr>
        <w:t>PLANAS</w:t>
      </w:r>
    </w:p>
    <w:p w14:paraId="427168C9" w14:textId="77777777" w:rsidR="006073D9" w:rsidRPr="005C08F5" w:rsidRDefault="006073D9" w:rsidP="006073D9">
      <w:pPr>
        <w:pStyle w:val="NoSpacing"/>
        <w:jc w:val="center"/>
        <w:rPr>
          <w:rFonts w:ascii="Times New Roman" w:hAnsi="Times New Roman"/>
        </w:rPr>
      </w:pPr>
    </w:p>
    <w:tbl>
      <w:tblPr>
        <w:tblW w:w="155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413"/>
        <w:gridCol w:w="6383"/>
        <w:gridCol w:w="2693"/>
        <w:gridCol w:w="2835"/>
        <w:gridCol w:w="1418"/>
      </w:tblGrid>
      <w:tr w:rsidR="005C08F5" w:rsidRPr="005C08F5" w14:paraId="2C2F16A0" w14:textId="77777777" w:rsidTr="00996ACA">
        <w:tc>
          <w:tcPr>
            <w:tcW w:w="856" w:type="dxa"/>
            <w:shd w:val="clear" w:color="auto" w:fill="DEEAF6" w:themeFill="accent1" w:themeFillTint="33"/>
          </w:tcPr>
          <w:p w14:paraId="13CDBD6A" w14:textId="77777777" w:rsidR="005C08F5" w:rsidRPr="005C08F5" w:rsidRDefault="005C08F5">
            <w:pPr>
              <w:pStyle w:val="NoSpacing"/>
              <w:spacing w:line="256" w:lineRule="auto"/>
              <w:ind w:left="44" w:firstLine="3"/>
              <w:rPr>
                <w:rFonts w:ascii="Times New Roman" w:hAnsi="Times New Roman"/>
                <w:b/>
              </w:rPr>
            </w:pPr>
            <w:r w:rsidRPr="005C08F5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1413" w:type="dxa"/>
            <w:shd w:val="clear" w:color="auto" w:fill="DEEAF6" w:themeFill="accent1" w:themeFillTint="33"/>
            <w:hideMark/>
          </w:tcPr>
          <w:p w14:paraId="56E84F8B" w14:textId="77777777" w:rsidR="005C08F5" w:rsidRPr="005C08F5" w:rsidRDefault="005C08F5">
            <w:pPr>
              <w:pStyle w:val="NoSpacing"/>
              <w:spacing w:line="256" w:lineRule="auto"/>
              <w:rPr>
                <w:rFonts w:ascii="Times New Roman" w:hAnsi="Times New Roman"/>
                <w:b/>
              </w:rPr>
            </w:pPr>
            <w:r w:rsidRPr="005C08F5">
              <w:rPr>
                <w:rFonts w:ascii="Times New Roman" w:hAnsi="Times New Roman"/>
                <w:b/>
              </w:rPr>
              <w:t>Data, laikas</w:t>
            </w:r>
          </w:p>
        </w:tc>
        <w:tc>
          <w:tcPr>
            <w:tcW w:w="6383" w:type="dxa"/>
            <w:shd w:val="clear" w:color="auto" w:fill="DEEAF6" w:themeFill="accent1" w:themeFillTint="33"/>
            <w:hideMark/>
          </w:tcPr>
          <w:p w14:paraId="29405EA4" w14:textId="77777777" w:rsidR="005C08F5" w:rsidRPr="005C08F5" w:rsidRDefault="005C08F5">
            <w:pPr>
              <w:pStyle w:val="NoSpacing"/>
              <w:spacing w:line="256" w:lineRule="auto"/>
              <w:rPr>
                <w:rFonts w:ascii="Times New Roman" w:hAnsi="Times New Roman"/>
                <w:b/>
              </w:rPr>
            </w:pPr>
            <w:r w:rsidRPr="005C08F5">
              <w:rPr>
                <w:rFonts w:ascii="Times New Roman" w:hAnsi="Times New Roman"/>
                <w:b/>
              </w:rPr>
              <w:t>Renginio pavadinimas</w:t>
            </w:r>
          </w:p>
        </w:tc>
        <w:tc>
          <w:tcPr>
            <w:tcW w:w="2693" w:type="dxa"/>
            <w:shd w:val="clear" w:color="auto" w:fill="DEEAF6" w:themeFill="accent1" w:themeFillTint="33"/>
            <w:hideMark/>
          </w:tcPr>
          <w:p w14:paraId="257B7692" w14:textId="77777777" w:rsidR="005C08F5" w:rsidRPr="005C08F5" w:rsidRDefault="005C08F5">
            <w:pPr>
              <w:pStyle w:val="NoSpacing"/>
              <w:spacing w:line="256" w:lineRule="auto"/>
              <w:rPr>
                <w:rFonts w:ascii="Times New Roman" w:hAnsi="Times New Roman"/>
                <w:b/>
              </w:rPr>
            </w:pPr>
            <w:r w:rsidRPr="005C08F5">
              <w:rPr>
                <w:rFonts w:ascii="Times New Roman" w:hAnsi="Times New Roman"/>
                <w:b/>
              </w:rPr>
              <w:t>Vieta</w:t>
            </w:r>
          </w:p>
        </w:tc>
        <w:tc>
          <w:tcPr>
            <w:tcW w:w="2835" w:type="dxa"/>
            <w:shd w:val="clear" w:color="auto" w:fill="DEEAF6" w:themeFill="accent1" w:themeFillTint="33"/>
            <w:hideMark/>
          </w:tcPr>
          <w:p w14:paraId="0C809356" w14:textId="77777777" w:rsidR="005C08F5" w:rsidRPr="005C08F5" w:rsidRDefault="005C08F5">
            <w:pPr>
              <w:pStyle w:val="NoSpacing"/>
              <w:spacing w:line="256" w:lineRule="auto"/>
              <w:rPr>
                <w:rFonts w:ascii="Times New Roman" w:hAnsi="Times New Roman"/>
                <w:b/>
              </w:rPr>
            </w:pPr>
            <w:r w:rsidRPr="005C08F5">
              <w:rPr>
                <w:rFonts w:ascii="Times New Roman" w:hAnsi="Times New Roman"/>
                <w:b/>
              </w:rPr>
              <w:t>Atsakingi</w:t>
            </w:r>
          </w:p>
        </w:tc>
        <w:tc>
          <w:tcPr>
            <w:tcW w:w="1418" w:type="dxa"/>
            <w:shd w:val="clear" w:color="auto" w:fill="DEEAF6" w:themeFill="accent1" w:themeFillTint="33"/>
            <w:hideMark/>
          </w:tcPr>
          <w:p w14:paraId="3BA10AFB" w14:textId="77777777" w:rsidR="005C08F5" w:rsidRPr="005C08F5" w:rsidRDefault="005C08F5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C08F5">
              <w:rPr>
                <w:rFonts w:ascii="Times New Roman" w:hAnsi="Times New Roman"/>
                <w:b/>
              </w:rPr>
              <w:t>Pastabos</w:t>
            </w:r>
          </w:p>
        </w:tc>
      </w:tr>
      <w:tr w:rsidR="0064452B" w:rsidRPr="005C08F5" w14:paraId="07D6E141" w14:textId="77777777" w:rsidTr="00996ACA">
        <w:trPr>
          <w:trHeight w:val="233"/>
        </w:trPr>
        <w:tc>
          <w:tcPr>
            <w:tcW w:w="856" w:type="dxa"/>
          </w:tcPr>
          <w:p w14:paraId="2583D0FE" w14:textId="4001C3F6" w:rsidR="0064452B" w:rsidRPr="00D75D02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5D02">
              <w:rPr>
                <w:rFonts w:ascii="Times New Roman" w:hAnsi="Times New Roman"/>
                <w:b/>
                <w:sz w:val="24"/>
                <w:szCs w:val="24"/>
              </w:rPr>
              <w:t>1 sav.</w:t>
            </w:r>
          </w:p>
        </w:tc>
        <w:tc>
          <w:tcPr>
            <w:tcW w:w="1413" w:type="dxa"/>
          </w:tcPr>
          <w:p w14:paraId="4CF56415" w14:textId="69623084" w:rsidR="0064452B" w:rsidRPr="00996ACA" w:rsidRDefault="0064452B" w:rsidP="00996AC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6ACA">
              <w:rPr>
                <w:rFonts w:ascii="Times New Roman" w:hAnsi="Times New Roman"/>
                <w:b/>
                <w:sz w:val="24"/>
                <w:szCs w:val="24"/>
              </w:rPr>
              <w:t>12.02-12.06</w:t>
            </w:r>
          </w:p>
        </w:tc>
        <w:tc>
          <w:tcPr>
            <w:tcW w:w="6383" w:type="dxa"/>
          </w:tcPr>
          <w:p w14:paraId="7D0D623A" w14:textId="5F3BC7D0" w:rsidR="0064452B" w:rsidRPr="00996ACA" w:rsidRDefault="0064452B" w:rsidP="00996AC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6ACA">
              <w:rPr>
                <w:rFonts w:ascii="Times New Roman" w:hAnsi="Times New Roman"/>
                <w:b/>
                <w:sz w:val="24"/>
                <w:szCs w:val="24"/>
              </w:rPr>
              <w:t>Tema „Ruošiamės žiemai “</w:t>
            </w:r>
          </w:p>
        </w:tc>
        <w:tc>
          <w:tcPr>
            <w:tcW w:w="2693" w:type="dxa"/>
          </w:tcPr>
          <w:p w14:paraId="057E3ACB" w14:textId="77777777" w:rsidR="0064452B" w:rsidRPr="00996ACA" w:rsidRDefault="0064452B" w:rsidP="00996AC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A22AA1" w14:textId="77777777" w:rsidR="0064452B" w:rsidRPr="00996ACA" w:rsidRDefault="0064452B" w:rsidP="00996AC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4A34C3" w14:textId="77777777" w:rsidR="0064452B" w:rsidRPr="006073D9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452B" w:rsidRPr="005C08F5" w14:paraId="275E02F6" w14:textId="77777777" w:rsidTr="00996ACA">
        <w:trPr>
          <w:trHeight w:val="408"/>
        </w:trPr>
        <w:tc>
          <w:tcPr>
            <w:tcW w:w="856" w:type="dxa"/>
          </w:tcPr>
          <w:p w14:paraId="136D6A08" w14:textId="77777777" w:rsidR="0064452B" w:rsidRDefault="0064452B" w:rsidP="0064452B">
            <w:pPr>
              <w:pStyle w:val="NoSpacing"/>
              <w:spacing w:line="360" w:lineRule="auto"/>
              <w:ind w:left="44" w:firstLine="3"/>
              <w:rPr>
                <w:rFonts w:ascii="Times New Roman" w:hAnsi="Times New Roman"/>
                <w:sz w:val="24"/>
                <w:szCs w:val="24"/>
              </w:rPr>
            </w:pPr>
            <w:r w:rsidRPr="00D75D0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0E264C2" w14:textId="77777777" w:rsidR="0064452B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14:paraId="18C6A75A" w14:textId="77777777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 xml:space="preserve">12.02 </w:t>
            </w:r>
          </w:p>
          <w:p w14:paraId="38406302" w14:textId="6A534D3A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</w:p>
        </w:tc>
        <w:tc>
          <w:tcPr>
            <w:tcW w:w="6383" w:type="dxa"/>
          </w:tcPr>
          <w:p w14:paraId="1CEF2F5B" w14:textId="77777777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Advento pradžia.</w:t>
            </w:r>
          </w:p>
          <w:p w14:paraId="72911C96" w14:textId="1EF86AF6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Adventinio vainiko puošimas ir įžiebimas.</w:t>
            </w:r>
          </w:p>
        </w:tc>
        <w:tc>
          <w:tcPr>
            <w:tcW w:w="2693" w:type="dxa"/>
          </w:tcPr>
          <w:p w14:paraId="3B2C1BFC" w14:textId="77777777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Grupė</w:t>
            </w:r>
          </w:p>
          <w:p w14:paraId="34C78C27" w14:textId="030120C2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3A6A5D" w14:textId="77777777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V. Stonienė</w:t>
            </w:r>
          </w:p>
          <w:p w14:paraId="66588C48" w14:textId="5CF375F5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0A975F" w14:textId="77777777" w:rsidR="0064452B" w:rsidRPr="00D0067A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2B" w:rsidRPr="005C08F5" w14:paraId="06AFDCE7" w14:textId="77777777" w:rsidTr="00996ACA">
        <w:trPr>
          <w:trHeight w:val="204"/>
        </w:trPr>
        <w:tc>
          <w:tcPr>
            <w:tcW w:w="856" w:type="dxa"/>
          </w:tcPr>
          <w:p w14:paraId="5CA45D20" w14:textId="2728928F" w:rsidR="0064452B" w:rsidRPr="00D0067A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3" w:type="dxa"/>
          </w:tcPr>
          <w:p w14:paraId="28957296" w14:textId="2A8BE990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12.03- 9.30</w:t>
            </w:r>
          </w:p>
        </w:tc>
        <w:tc>
          <w:tcPr>
            <w:tcW w:w="6383" w:type="dxa"/>
          </w:tcPr>
          <w:p w14:paraId="0859B5CB" w14:textId="17D6C9BF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Tarptautinė neįgalių žmonių diena.</w:t>
            </w:r>
          </w:p>
        </w:tc>
        <w:tc>
          <w:tcPr>
            <w:tcW w:w="2693" w:type="dxa"/>
          </w:tcPr>
          <w:p w14:paraId="749FE34A" w14:textId="5DDB3A25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Grupė</w:t>
            </w:r>
          </w:p>
        </w:tc>
        <w:tc>
          <w:tcPr>
            <w:tcW w:w="2835" w:type="dxa"/>
          </w:tcPr>
          <w:p w14:paraId="34DF9714" w14:textId="7CD95546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V. Stonienė</w:t>
            </w:r>
          </w:p>
        </w:tc>
        <w:tc>
          <w:tcPr>
            <w:tcW w:w="1418" w:type="dxa"/>
          </w:tcPr>
          <w:p w14:paraId="00B3A439" w14:textId="77777777" w:rsidR="0064452B" w:rsidRPr="00D0067A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2B" w:rsidRPr="005C08F5" w14:paraId="19B9065C" w14:textId="77777777" w:rsidTr="00996ACA">
        <w:trPr>
          <w:trHeight w:val="147"/>
        </w:trPr>
        <w:tc>
          <w:tcPr>
            <w:tcW w:w="856" w:type="dxa"/>
          </w:tcPr>
          <w:p w14:paraId="23BA3441" w14:textId="38A95318" w:rsidR="0064452B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3" w:type="dxa"/>
          </w:tcPr>
          <w:p w14:paraId="1DE817AA" w14:textId="3A208C9B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12.04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383" w:type="dxa"/>
          </w:tcPr>
          <w:p w14:paraId="6BE09C16" w14:textId="0E676E4D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Susitikimas su rašytoja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 xml:space="preserve"> J.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 xml:space="preserve"> Tumasonyte “Pasakų pasaul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yje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693" w:type="dxa"/>
          </w:tcPr>
          <w:p w14:paraId="22D0F533" w14:textId="4D4ECF6E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Grupė</w:t>
            </w:r>
          </w:p>
        </w:tc>
        <w:tc>
          <w:tcPr>
            <w:tcW w:w="2835" w:type="dxa"/>
          </w:tcPr>
          <w:p w14:paraId="455B6D15" w14:textId="63788055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V. Stoniene</w:t>
            </w:r>
          </w:p>
        </w:tc>
        <w:tc>
          <w:tcPr>
            <w:tcW w:w="1418" w:type="dxa"/>
          </w:tcPr>
          <w:p w14:paraId="5F74AA60" w14:textId="77777777" w:rsidR="0064452B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2B" w:rsidRPr="005C08F5" w14:paraId="1DF2CCC4" w14:textId="77777777" w:rsidTr="00996ACA">
        <w:trPr>
          <w:trHeight w:val="393"/>
        </w:trPr>
        <w:tc>
          <w:tcPr>
            <w:tcW w:w="856" w:type="dxa"/>
          </w:tcPr>
          <w:p w14:paraId="6A35B6F5" w14:textId="20E020C3" w:rsidR="0064452B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75D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14:paraId="29B8D668" w14:textId="0C449F7F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6383" w:type="dxa"/>
          </w:tcPr>
          <w:p w14:paraId="330621DC" w14:textId="71325563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Rūbinės, grupės, grupės langų puošimas žiemos dekoracijomis.</w:t>
            </w:r>
          </w:p>
        </w:tc>
        <w:tc>
          <w:tcPr>
            <w:tcW w:w="2693" w:type="dxa"/>
          </w:tcPr>
          <w:p w14:paraId="0D4DB2BE" w14:textId="61BBCD22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Grupė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/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Prieškambaris</w:t>
            </w:r>
          </w:p>
        </w:tc>
        <w:tc>
          <w:tcPr>
            <w:tcW w:w="2835" w:type="dxa"/>
          </w:tcPr>
          <w:p w14:paraId="313027DF" w14:textId="6C1722CF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V. Stonienė</w:t>
            </w:r>
          </w:p>
        </w:tc>
        <w:tc>
          <w:tcPr>
            <w:tcW w:w="1418" w:type="dxa"/>
          </w:tcPr>
          <w:p w14:paraId="1F7671A7" w14:textId="77777777" w:rsidR="0064452B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2B" w:rsidRPr="005C08F5" w14:paraId="13F36B75" w14:textId="77777777" w:rsidTr="00996ACA">
        <w:trPr>
          <w:trHeight w:val="284"/>
        </w:trPr>
        <w:tc>
          <w:tcPr>
            <w:tcW w:w="856" w:type="dxa"/>
          </w:tcPr>
          <w:p w14:paraId="06A63E6B" w14:textId="072FAC17" w:rsidR="0064452B" w:rsidRPr="0064452B" w:rsidRDefault="0064452B" w:rsidP="0064452B">
            <w:pPr>
              <w:pStyle w:val="NoSpacing"/>
              <w:spacing w:line="360" w:lineRule="auto"/>
              <w:ind w:left="44" w:firstLine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3" w:type="dxa"/>
          </w:tcPr>
          <w:p w14:paraId="32B53FBA" w14:textId="7FAC11B1" w:rsidR="0064452B" w:rsidRPr="00996ACA" w:rsidRDefault="0064452B" w:rsidP="00996AC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12.06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,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6383" w:type="dxa"/>
          </w:tcPr>
          <w:p w14:paraId="6E5A8687" w14:textId="3FA79072" w:rsidR="0064452B" w:rsidRPr="00996ACA" w:rsidRDefault="0064452B" w:rsidP="00996AC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Juodkrantės Eglės įžiebimo šventė</w:t>
            </w:r>
          </w:p>
        </w:tc>
        <w:tc>
          <w:tcPr>
            <w:tcW w:w="2693" w:type="dxa"/>
          </w:tcPr>
          <w:p w14:paraId="21E7DF95" w14:textId="78421E1D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Kuršių marių krantinė</w:t>
            </w:r>
          </w:p>
        </w:tc>
        <w:tc>
          <w:tcPr>
            <w:tcW w:w="2835" w:type="dxa"/>
          </w:tcPr>
          <w:p w14:paraId="57791864" w14:textId="1EAD2BD4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S. Pranarauskė</w:t>
            </w:r>
          </w:p>
        </w:tc>
        <w:tc>
          <w:tcPr>
            <w:tcW w:w="1418" w:type="dxa"/>
          </w:tcPr>
          <w:p w14:paraId="5BA9962F" w14:textId="77777777" w:rsidR="0064452B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2B" w:rsidRPr="005C08F5" w14:paraId="6B345F6F" w14:textId="77777777" w:rsidTr="00996ACA">
        <w:trPr>
          <w:trHeight w:val="256"/>
        </w:trPr>
        <w:tc>
          <w:tcPr>
            <w:tcW w:w="856" w:type="dxa"/>
          </w:tcPr>
          <w:p w14:paraId="29E52023" w14:textId="7ED2C6FB" w:rsidR="0064452B" w:rsidRPr="0064452B" w:rsidRDefault="0064452B" w:rsidP="0064452B">
            <w:pPr>
              <w:pStyle w:val="NoSpacing"/>
              <w:spacing w:line="360" w:lineRule="auto"/>
              <w:ind w:left="44" w:firstLine="3"/>
              <w:rPr>
                <w:rFonts w:ascii="Times New Roman" w:hAnsi="Times New Roman"/>
                <w:b/>
                <w:sz w:val="24"/>
                <w:szCs w:val="24"/>
              </w:rPr>
            </w:pPr>
            <w:r w:rsidRPr="000E42E1">
              <w:rPr>
                <w:rFonts w:ascii="Times New Roman" w:hAnsi="Times New Roman"/>
                <w:b/>
                <w:sz w:val="24"/>
                <w:szCs w:val="24"/>
              </w:rPr>
              <w:t>2 sav.</w:t>
            </w:r>
          </w:p>
        </w:tc>
        <w:tc>
          <w:tcPr>
            <w:tcW w:w="1413" w:type="dxa"/>
          </w:tcPr>
          <w:p w14:paraId="560EB15C" w14:textId="4AE99A57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b/>
                <w:sz w:val="24"/>
                <w:szCs w:val="24"/>
              </w:rPr>
              <w:t>12.09-12.13</w:t>
            </w:r>
          </w:p>
        </w:tc>
        <w:tc>
          <w:tcPr>
            <w:tcW w:w="6383" w:type="dxa"/>
          </w:tcPr>
          <w:p w14:paraId="0CB6FDAD" w14:textId="4BC5BA97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b/>
                <w:sz w:val="24"/>
                <w:szCs w:val="24"/>
              </w:rPr>
              <w:t>Tema „Keliaujam į pasakų pasaulį“</w:t>
            </w:r>
          </w:p>
        </w:tc>
        <w:tc>
          <w:tcPr>
            <w:tcW w:w="2693" w:type="dxa"/>
          </w:tcPr>
          <w:p w14:paraId="632E94DC" w14:textId="1D17E867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095933" w14:textId="6EE33291" w:rsidR="0064452B" w:rsidRPr="00996ACA" w:rsidRDefault="0064452B" w:rsidP="00996AC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B00173" w14:textId="36065ACE" w:rsidR="0064452B" w:rsidRPr="00883C04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452B" w:rsidRPr="005C08F5" w14:paraId="610539A0" w14:textId="77777777" w:rsidTr="00996ACA">
        <w:trPr>
          <w:trHeight w:val="190"/>
        </w:trPr>
        <w:tc>
          <w:tcPr>
            <w:tcW w:w="856" w:type="dxa"/>
          </w:tcPr>
          <w:p w14:paraId="533E0A2D" w14:textId="7B940307" w:rsidR="0064452B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3" w:type="dxa"/>
          </w:tcPr>
          <w:p w14:paraId="0E194D12" w14:textId="7D4190B1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12.09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-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12.13</w:t>
            </w:r>
          </w:p>
        </w:tc>
        <w:tc>
          <w:tcPr>
            <w:tcW w:w="6383" w:type="dxa"/>
          </w:tcPr>
          <w:p w14:paraId="7BAE7484" w14:textId="0BC492D1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Projektas „Kartu paskaitykime knygelę“</w:t>
            </w:r>
          </w:p>
        </w:tc>
        <w:tc>
          <w:tcPr>
            <w:tcW w:w="2693" w:type="dxa"/>
          </w:tcPr>
          <w:p w14:paraId="6EB8E902" w14:textId="67EB788E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Grupė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/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Namai</w:t>
            </w:r>
          </w:p>
        </w:tc>
        <w:tc>
          <w:tcPr>
            <w:tcW w:w="2835" w:type="dxa"/>
          </w:tcPr>
          <w:p w14:paraId="46CFD1B6" w14:textId="47C570F5" w:rsidR="0064452B" w:rsidRPr="00996ACA" w:rsidRDefault="0064452B" w:rsidP="00996AC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V. Stonienė</w:t>
            </w:r>
          </w:p>
        </w:tc>
        <w:tc>
          <w:tcPr>
            <w:tcW w:w="1418" w:type="dxa"/>
          </w:tcPr>
          <w:p w14:paraId="2DAD00D2" w14:textId="77777777" w:rsidR="0064452B" w:rsidRPr="006073D9" w:rsidRDefault="0064452B" w:rsidP="0064452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452B" w:rsidRPr="005C08F5" w14:paraId="5DD1AE61" w14:textId="77777777" w:rsidTr="00996ACA">
        <w:trPr>
          <w:trHeight w:val="225"/>
        </w:trPr>
        <w:tc>
          <w:tcPr>
            <w:tcW w:w="856" w:type="dxa"/>
          </w:tcPr>
          <w:p w14:paraId="208097F4" w14:textId="7C8B3946" w:rsidR="0064452B" w:rsidRPr="009004C9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E42E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3" w:type="dxa"/>
          </w:tcPr>
          <w:p w14:paraId="6A2A2BF0" w14:textId="17B7259D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12.10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,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383" w:type="dxa"/>
          </w:tcPr>
          <w:p w14:paraId="6EE488FA" w14:textId="4980E110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Futbolo diena.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Judrus sportinis žaidimas „Futboliukas“</w:t>
            </w:r>
          </w:p>
        </w:tc>
        <w:tc>
          <w:tcPr>
            <w:tcW w:w="2693" w:type="dxa"/>
          </w:tcPr>
          <w:p w14:paraId="5067D189" w14:textId="7046F12F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Salė</w:t>
            </w:r>
          </w:p>
        </w:tc>
        <w:tc>
          <w:tcPr>
            <w:tcW w:w="2835" w:type="dxa"/>
          </w:tcPr>
          <w:p w14:paraId="21048223" w14:textId="4BA987A0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V. Stonienė</w:t>
            </w:r>
          </w:p>
        </w:tc>
        <w:tc>
          <w:tcPr>
            <w:tcW w:w="1418" w:type="dxa"/>
          </w:tcPr>
          <w:p w14:paraId="45014C1C" w14:textId="77777777" w:rsidR="0064452B" w:rsidRPr="00585EE9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2B" w:rsidRPr="005C08F5" w14:paraId="27B04D1E" w14:textId="77777777" w:rsidTr="00996ACA">
        <w:trPr>
          <w:trHeight w:val="329"/>
        </w:trPr>
        <w:tc>
          <w:tcPr>
            <w:tcW w:w="856" w:type="dxa"/>
          </w:tcPr>
          <w:p w14:paraId="501BA1C5" w14:textId="41C4E542" w:rsidR="0064452B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3" w:type="dxa"/>
          </w:tcPr>
          <w:p w14:paraId="4F19D6EF" w14:textId="62C4F724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12.11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,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383" w:type="dxa"/>
          </w:tcPr>
          <w:p w14:paraId="2D577CE5" w14:textId="3F2753C1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Dalyvavimas Respublikin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 xml:space="preserve">ėje 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ikimokyklinio ir priešmokyklinio amžiaus vaikų virtualioje kūrybinių darbų parodoje „ Kalėdų Nykštukas“</w:t>
            </w:r>
          </w:p>
        </w:tc>
        <w:tc>
          <w:tcPr>
            <w:tcW w:w="2693" w:type="dxa"/>
          </w:tcPr>
          <w:p w14:paraId="105F3084" w14:textId="36EA6259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Kauno l/d „Dobilėlis“</w:t>
            </w:r>
          </w:p>
        </w:tc>
        <w:tc>
          <w:tcPr>
            <w:tcW w:w="2835" w:type="dxa"/>
          </w:tcPr>
          <w:p w14:paraId="2ED4EAD5" w14:textId="58CBB7D0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V. Stonienė</w:t>
            </w:r>
          </w:p>
        </w:tc>
        <w:tc>
          <w:tcPr>
            <w:tcW w:w="1418" w:type="dxa"/>
          </w:tcPr>
          <w:p w14:paraId="3941ADAB" w14:textId="77777777" w:rsidR="0064452B" w:rsidRPr="00585EE9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2B" w:rsidRPr="005C08F5" w14:paraId="5AD27B80" w14:textId="77777777" w:rsidTr="00996ACA">
        <w:trPr>
          <w:trHeight w:val="58"/>
        </w:trPr>
        <w:tc>
          <w:tcPr>
            <w:tcW w:w="856" w:type="dxa"/>
          </w:tcPr>
          <w:p w14:paraId="39FDA0B3" w14:textId="1ACB17F2" w:rsidR="0064452B" w:rsidRPr="00D75D02" w:rsidRDefault="0064452B" w:rsidP="0064452B">
            <w:pPr>
              <w:pStyle w:val="NoSpacing"/>
              <w:spacing w:line="360" w:lineRule="auto"/>
              <w:ind w:left="44" w:firstLine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75D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267D0E" w14:textId="520AD8DB" w:rsidR="0064452B" w:rsidRPr="001F53BE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5D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14:paraId="62985973" w14:textId="279086B5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12.12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,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383" w:type="dxa"/>
          </w:tcPr>
          <w:p w14:paraId="55337BAF" w14:textId="77777777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Edukacija „Kalėdinis žaisliukas“.</w:t>
            </w:r>
          </w:p>
          <w:p w14:paraId="09AC890A" w14:textId="331CCC61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Vaikų kūrybinių darbelių paroda „ Kalėdinis žaisliukas“</w:t>
            </w:r>
          </w:p>
        </w:tc>
        <w:tc>
          <w:tcPr>
            <w:tcW w:w="2693" w:type="dxa"/>
          </w:tcPr>
          <w:p w14:paraId="72D97CFA" w14:textId="77777777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Grupė</w:t>
            </w:r>
          </w:p>
          <w:p w14:paraId="3B120C91" w14:textId="21D028E1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Rūbinė</w:t>
            </w:r>
          </w:p>
        </w:tc>
        <w:tc>
          <w:tcPr>
            <w:tcW w:w="2835" w:type="dxa"/>
          </w:tcPr>
          <w:p w14:paraId="3E78D88A" w14:textId="39A382CA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S. Pranarauskė</w:t>
            </w:r>
          </w:p>
        </w:tc>
        <w:tc>
          <w:tcPr>
            <w:tcW w:w="1418" w:type="dxa"/>
          </w:tcPr>
          <w:p w14:paraId="3D17F302" w14:textId="77777777" w:rsidR="0064452B" w:rsidRPr="001F53BE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2B" w:rsidRPr="005C08F5" w14:paraId="0F19DBF4" w14:textId="77777777" w:rsidTr="00996ACA">
        <w:trPr>
          <w:trHeight w:val="58"/>
        </w:trPr>
        <w:tc>
          <w:tcPr>
            <w:tcW w:w="856" w:type="dxa"/>
          </w:tcPr>
          <w:p w14:paraId="312CF772" w14:textId="74E1A793" w:rsidR="0064452B" w:rsidRPr="00D75D02" w:rsidRDefault="0064452B" w:rsidP="0064452B">
            <w:pPr>
              <w:pStyle w:val="NoSpacing"/>
              <w:spacing w:line="276" w:lineRule="auto"/>
              <w:ind w:left="44" w:firstLine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14:paraId="251DAB27" w14:textId="15C68569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12.13- 9.30</w:t>
            </w:r>
          </w:p>
        </w:tc>
        <w:tc>
          <w:tcPr>
            <w:tcW w:w="6383" w:type="dxa"/>
          </w:tcPr>
          <w:p w14:paraId="7E3BCFBB" w14:textId="7BF8CC75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Edukacija „Laiškas Kalėdų Seneliui“</w:t>
            </w:r>
          </w:p>
        </w:tc>
        <w:tc>
          <w:tcPr>
            <w:tcW w:w="2693" w:type="dxa"/>
          </w:tcPr>
          <w:p w14:paraId="579D2D99" w14:textId="12C89101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Grupė</w:t>
            </w:r>
          </w:p>
        </w:tc>
        <w:tc>
          <w:tcPr>
            <w:tcW w:w="2835" w:type="dxa"/>
          </w:tcPr>
          <w:p w14:paraId="43EB1961" w14:textId="336F8771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S. Pranarauskė</w:t>
            </w:r>
          </w:p>
        </w:tc>
        <w:tc>
          <w:tcPr>
            <w:tcW w:w="1418" w:type="dxa"/>
          </w:tcPr>
          <w:p w14:paraId="2D396D10" w14:textId="77777777" w:rsidR="0064452B" w:rsidRPr="00D75D02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2B" w:rsidRPr="005C08F5" w14:paraId="3F85AF8A" w14:textId="77777777" w:rsidTr="00996ACA">
        <w:trPr>
          <w:trHeight w:val="58"/>
        </w:trPr>
        <w:tc>
          <w:tcPr>
            <w:tcW w:w="856" w:type="dxa"/>
          </w:tcPr>
          <w:p w14:paraId="6E17CAA6" w14:textId="58ABB6BE" w:rsidR="0064452B" w:rsidRDefault="0064452B" w:rsidP="0064452B">
            <w:pPr>
              <w:pStyle w:val="NoSpacing"/>
              <w:spacing w:line="276" w:lineRule="auto"/>
              <w:ind w:left="44" w:firstLine="3"/>
              <w:rPr>
                <w:rFonts w:ascii="Times New Roman" w:hAnsi="Times New Roman"/>
                <w:sz w:val="24"/>
                <w:szCs w:val="24"/>
              </w:rPr>
            </w:pPr>
            <w:r w:rsidRPr="000E42E1">
              <w:rPr>
                <w:rFonts w:ascii="Times New Roman" w:hAnsi="Times New Roman"/>
                <w:b/>
                <w:sz w:val="24"/>
                <w:szCs w:val="24"/>
              </w:rPr>
              <w:t>3 sav.</w:t>
            </w:r>
          </w:p>
        </w:tc>
        <w:tc>
          <w:tcPr>
            <w:tcW w:w="1413" w:type="dxa"/>
          </w:tcPr>
          <w:p w14:paraId="21C62630" w14:textId="4A4A576C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b/>
                <w:sz w:val="24"/>
                <w:szCs w:val="24"/>
              </w:rPr>
              <w:t>12.16-12.20</w:t>
            </w:r>
          </w:p>
        </w:tc>
        <w:tc>
          <w:tcPr>
            <w:tcW w:w="6383" w:type="dxa"/>
          </w:tcPr>
          <w:p w14:paraId="49B3B7DC" w14:textId="0FE6AE43" w:rsidR="0064452B" w:rsidRPr="00996ACA" w:rsidRDefault="0064452B" w:rsidP="00996AC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6ACA">
              <w:rPr>
                <w:rFonts w:ascii="Times New Roman" w:hAnsi="Times New Roman"/>
                <w:b/>
                <w:sz w:val="24"/>
                <w:szCs w:val="24"/>
              </w:rPr>
              <w:t>Tema „Laiškas Kalėdų Seneliui“</w:t>
            </w:r>
          </w:p>
        </w:tc>
        <w:tc>
          <w:tcPr>
            <w:tcW w:w="2693" w:type="dxa"/>
          </w:tcPr>
          <w:p w14:paraId="0EA14426" w14:textId="15A95416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01378D" w14:textId="77777777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BD0C18" w14:textId="77777777" w:rsidR="0064452B" w:rsidRPr="00D75D02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2B" w:rsidRPr="005C08F5" w14:paraId="25CE99F9" w14:textId="77777777" w:rsidTr="00996ACA">
        <w:trPr>
          <w:trHeight w:val="388"/>
        </w:trPr>
        <w:tc>
          <w:tcPr>
            <w:tcW w:w="856" w:type="dxa"/>
          </w:tcPr>
          <w:p w14:paraId="06AC0B2A" w14:textId="708719C8" w:rsidR="0064452B" w:rsidRPr="00996ACA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6AC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96AC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96AC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14:paraId="11350F6B" w14:textId="764E8BEF" w:rsidR="0064452B" w:rsidRPr="00996ACA" w:rsidRDefault="0064452B" w:rsidP="00996AC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12. 16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6383" w:type="dxa"/>
          </w:tcPr>
          <w:p w14:paraId="0D9A2806" w14:textId="77777777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Kalėdų Senelio paštas. (atvirukų gaminimas, laiškų rašymas)</w:t>
            </w:r>
          </w:p>
          <w:p w14:paraId="3B9D4873" w14:textId="6DFE3775" w:rsidR="0064452B" w:rsidRPr="00996ACA" w:rsidRDefault="0064452B" w:rsidP="00996AC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Kalėdinės eglutės, salės puošimas</w:t>
            </w:r>
          </w:p>
        </w:tc>
        <w:tc>
          <w:tcPr>
            <w:tcW w:w="2693" w:type="dxa"/>
          </w:tcPr>
          <w:p w14:paraId="0F98600B" w14:textId="09F50EC3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Grupė</w:t>
            </w:r>
          </w:p>
          <w:p w14:paraId="1BF12FAF" w14:textId="63A92EC1" w:rsidR="0064452B" w:rsidRPr="00996ACA" w:rsidRDefault="0064452B" w:rsidP="00996AC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Salė</w:t>
            </w:r>
          </w:p>
        </w:tc>
        <w:tc>
          <w:tcPr>
            <w:tcW w:w="2835" w:type="dxa"/>
          </w:tcPr>
          <w:p w14:paraId="0EBF0021" w14:textId="6C739B1F" w:rsidR="0064452B" w:rsidRPr="00996ACA" w:rsidRDefault="0064452B" w:rsidP="00996AC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V. Stonienė</w:t>
            </w:r>
          </w:p>
        </w:tc>
        <w:tc>
          <w:tcPr>
            <w:tcW w:w="1418" w:type="dxa"/>
          </w:tcPr>
          <w:p w14:paraId="5074A444" w14:textId="77777777" w:rsidR="0064452B" w:rsidRPr="006073D9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452B" w:rsidRPr="005C08F5" w14:paraId="51180DBF" w14:textId="77777777" w:rsidTr="00996ACA">
        <w:trPr>
          <w:trHeight w:val="266"/>
        </w:trPr>
        <w:tc>
          <w:tcPr>
            <w:tcW w:w="856" w:type="dxa"/>
          </w:tcPr>
          <w:p w14:paraId="01F5B410" w14:textId="13CCEB14" w:rsidR="0064452B" w:rsidRPr="00D75D02" w:rsidRDefault="0064452B" w:rsidP="0064452B">
            <w:pPr>
              <w:pStyle w:val="NoSpacing"/>
              <w:spacing w:line="276" w:lineRule="auto"/>
              <w:ind w:left="44" w:firstLine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6A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14:paraId="4A096BAE" w14:textId="2B5E3B78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12.17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,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6383" w:type="dxa"/>
          </w:tcPr>
          <w:p w14:paraId="6674CFF2" w14:textId="524A3DC2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Šv. Kalėdų šventė „ Kalėdos pas mus“.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Šokiai, dainelės, eilėraščiai, animatorių grupė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„ Po paraliais“</w:t>
            </w:r>
          </w:p>
        </w:tc>
        <w:tc>
          <w:tcPr>
            <w:tcW w:w="2693" w:type="dxa"/>
          </w:tcPr>
          <w:p w14:paraId="2A5A70AD" w14:textId="7C8E5210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Menų salė</w:t>
            </w:r>
          </w:p>
        </w:tc>
        <w:tc>
          <w:tcPr>
            <w:tcW w:w="2835" w:type="dxa"/>
          </w:tcPr>
          <w:p w14:paraId="7AEF2A51" w14:textId="77777777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V. Stonienė</w:t>
            </w:r>
          </w:p>
          <w:p w14:paraId="44376507" w14:textId="77777777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S. Pranarauskė</w:t>
            </w:r>
          </w:p>
          <w:p w14:paraId="1C2BA446" w14:textId="77777777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D. Stirbienė</w:t>
            </w:r>
          </w:p>
          <w:p w14:paraId="6AA156B1" w14:textId="17280675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N. Talmontienė</w:t>
            </w:r>
          </w:p>
        </w:tc>
        <w:tc>
          <w:tcPr>
            <w:tcW w:w="1418" w:type="dxa"/>
          </w:tcPr>
          <w:p w14:paraId="4A87A6D5" w14:textId="77777777" w:rsidR="0064452B" w:rsidRPr="00D75D02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2B" w:rsidRPr="005C08F5" w14:paraId="42609367" w14:textId="77777777" w:rsidTr="00996ACA">
        <w:trPr>
          <w:trHeight w:val="712"/>
        </w:trPr>
        <w:tc>
          <w:tcPr>
            <w:tcW w:w="856" w:type="dxa"/>
          </w:tcPr>
          <w:p w14:paraId="6B24072C" w14:textId="6E7E79C3" w:rsidR="0064452B" w:rsidRDefault="0064452B" w:rsidP="0064452B">
            <w:pPr>
              <w:pStyle w:val="NoSpacing"/>
              <w:spacing w:line="360" w:lineRule="auto"/>
              <w:ind w:left="44" w:firstLine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6ACA">
              <w:rPr>
                <w:rFonts w:ascii="Times New Roman" w:hAnsi="Times New Roman"/>
                <w:sz w:val="24"/>
                <w:szCs w:val="24"/>
              </w:rPr>
              <w:t>3</w:t>
            </w:r>
            <w:r w:rsidRPr="00D75D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D44675" w14:textId="7E7C0553" w:rsidR="0064452B" w:rsidRPr="00D60F0E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46EF8B88" w14:textId="7BAA660F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12.18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,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6EC8C4F5" w14:textId="77777777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49FC9D3" w14:textId="2AEDC3C4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410E7CE4" w14:textId="531A4F39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Dalyvavimas Respublikiniame ikimokyklinio ir priešmokyklinio ugdymo įstaigų projekte „ Tyloje Nykštukai vaikšto“</w:t>
            </w:r>
          </w:p>
        </w:tc>
        <w:tc>
          <w:tcPr>
            <w:tcW w:w="2693" w:type="dxa"/>
          </w:tcPr>
          <w:p w14:paraId="46A26CCA" w14:textId="77777777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Vilniaus l/d „Žiedas“</w:t>
            </w:r>
          </w:p>
          <w:p w14:paraId="60345527" w14:textId="77777777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1A9CBAE" w14:textId="77777777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F79D71" w14:textId="52B395DA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V. Stonien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5FB99E" w14:textId="77777777" w:rsidR="0064452B" w:rsidRPr="00D60F0E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2B" w:rsidRPr="005C08F5" w14:paraId="3D1A2E31" w14:textId="77777777" w:rsidTr="00996ACA">
        <w:trPr>
          <w:trHeight w:val="298"/>
        </w:trPr>
        <w:tc>
          <w:tcPr>
            <w:tcW w:w="856" w:type="dxa"/>
          </w:tcPr>
          <w:p w14:paraId="0E03A851" w14:textId="23CE0125" w:rsidR="0064452B" w:rsidRPr="00D75D02" w:rsidRDefault="0064452B" w:rsidP="0064452B">
            <w:pPr>
              <w:pStyle w:val="NoSpacing"/>
              <w:spacing w:line="276" w:lineRule="auto"/>
              <w:ind w:left="44" w:firstLine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6AC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14:paraId="3D5CF35C" w14:textId="06E4AAD2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 xml:space="preserve">12.19 </w:t>
            </w:r>
            <w:r w:rsidR="00996A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6383" w:type="dxa"/>
          </w:tcPr>
          <w:p w14:paraId="31F0D249" w14:textId="7E829257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Edukacija „ Kalėdinių meduolių, sausainių dirbtuvės“</w:t>
            </w:r>
          </w:p>
        </w:tc>
        <w:tc>
          <w:tcPr>
            <w:tcW w:w="2693" w:type="dxa"/>
          </w:tcPr>
          <w:p w14:paraId="7EC00764" w14:textId="3F0EE408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Grupė</w:t>
            </w:r>
            <w:r w:rsidR="00996ACA">
              <w:rPr>
                <w:rFonts w:ascii="Times New Roman" w:hAnsi="Times New Roman"/>
                <w:sz w:val="24"/>
                <w:szCs w:val="24"/>
              </w:rPr>
              <w:t>/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Virtuvė</w:t>
            </w:r>
          </w:p>
        </w:tc>
        <w:tc>
          <w:tcPr>
            <w:tcW w:w="2835" w:type="dxa"/>
          </w:tcPr>
          <w:p w14:paraId="27E89578" w14:textId="407C3D0A" w:rsidR="0064452B" w:rsidRPr="00996ACA" w:rsidRDefault="0064452B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S. Pranarausk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BAE61A" w14:textId="77777777" w:rsidR="0064452B" w:rsidRPr="00D75D02" w:rsidRDefault="0064452B" w:rsidP="0064452B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ACA" w:rsidRPr="005C08F5" w14:paraId="21DAE519" w14:textId="77777777" w:rsidTr="00996ACA">
        <w:trPr>
          <w:trHeight w:val="298"/>
        </w:trPr>
        <w:tc>
          <w:tcPr>
            <w:tcW w:w="856" w:type="dxa"/>
          </w:tcPr>
          <w:p w14:paraId="5B0BA72B" w14:textId="04EFF99B" w:rsidR="00996ACA" w:rsidRDefault="00996ACA" w:rsidP="00996ACA">
            <w:pPr>
              <w:pStyle w:val="NoSpacing"/>
              <w:spacing w:line="276" w:lineRule="auto"/>
              <w:ind w:left="44" w:firstLine="3"/>
              <w:rPr>
                <w:rFonts w:ascii="Times New Roman" w:hAnsi="Times New Roman"/>
                <w:sz w:val="24"/>
                <w:szCs w:val="24"/>
              </w:rPr>
            </w:pPr>
            <w:r w:rsidRPr="000E42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sav.</w:t>
            </w:r>
          </w:p>
        </w:tc>
        <w:tc>
          <w:tcPr>
            <w:tcW w:w="1413" w:type="dxa"/>
          </w:tcPr>
          <w:p w14:paraId="6918F9AE" w14:textId="6086A205" w:rsidR="00996ACA" w:rsidRPr="00996ACA" w:rsidRDefault="00996ACA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b/>
                <w:sz w:val="24"/>
                <w:szCs w:val="24"/>
              </w:rPr>
              <w:t>12.23-31</w:t>
            </w:r>
          </w:p>
        </w:tc>
        <w:tc>
          <w:tcPr>
            <w:tcW w:w="6383" w:type="dxa"/>
          </w:tcPr>
          <w:p w14:paraId="7E2F78F9" w14:textId="28028D35" w:rsidR="00996ACA" w:rsidRPr="00996ACA" w:rsidRDefault="00996ACA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b/>
                <w:sz w:val="24"/>
                <w:szCs w:val="24"/>
              </w:rPr>
              <w:t>Tema „ Žiemos pramogos“</w:t>
            </w:r>
          </w:p>
        </w:tc>
        <w:tc>
          <w:tcPr>
            <w:tcW w:w="2693" w:type="dxa"/>
          </w:tcPr>
          <w:p w14:paraId="7E40F6D1" w14:textId="77777777" w:rsidR="00996ACA" w:rsidRPr="00996ACA" w:rsidRDefault="00996ACA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49B4A0" w14:textId="77777777" w:rsidR="00996ACA" w:rsidRPr="00996ACA" w:rsidRDefault="00996ACA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A32BFA" w14:textId="77777777" w:rsidR="00996ACA" w:rsidRPr="00D75D02" w:rsidRDefault="00996ACA" w:rsidP="00996AC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ACA" w:rsidRPr="005C08F5" w14:paraId="0122B1C9" w14:textId="77777777" w:rsidTr="00996ACA">
        <w:trPr>
          <w:trHeight w:val="298"/>
        </w:trPr>
        <w:tc>
          <w:tcPr>
            <w:tcW w:w="856" w:type="dxa"/>
          </w:tcPr>
          <w:p w14:paraId="42050F51" w14:textId="1A21254B" w:rsidR="00996ACA" w:rsidRDefault="00996ACA" w:rsidP="00996ACA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3" w:type="dxa"/>
          </w:tcPr>
          <w:p w14:paraId="57295B95" w14:textId="79F8E68A" w:rsidR="00996ACA" w:rsidRPr="00996ACA" w:rsidRDefault="00996ACA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12.23-10.00</w:t>
            </w:r>
          </w:p>
        </w:tc>
        <w:tc>
          <w:tcPr>
            <w:tcW w:w="6383" w:type="dxa"/>
          </w:tcPr>
          <w:p w14:paraId="68AB5611" w14:textId="080A38CC" w:rsidR="00996ACA" w:rsidRPr="00996ACA" w:rsidRDefault="00996ACA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Užsiėmimas „ Paslaptis Advento tyloje</w:t>
            </w:r>
            <w:r w:rsidRPr="00996AC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693" w:type="dxa"/>
          </w:tcPr>
          <w:p w14:paraId="1011BC72" w14:textId="53682D17" w:rsidR="00996ACA" w:rsidRPr="00996ACA" w:rsidRDefault="00996ACA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Grupė</w:t>
            </w:r>
          </w:p>
        </w:tc>
        <w:tc>
          <w:tcPr>
            <w:tcW w:w="2835" w:type="dxa"/>
          </w:tcPr>
          <w:p w14:paraId="137714F8" w14:textId="161CA44D" w:rsidR="00996ACA" w:rsidRPr="00996ACA" w:rsidRDefault="00996ACA" w:rsidP="00996ACA">
            <w:pPr>
              <w:rPr>
                <w:lang w:val="lt-LT"/>
              </w:rPr>
            </w:pPr>
            <w:r w:rsidRPr="00996ACA">
              <w:rPr>
                <w:lang w:val="lt-LT"/>
              </w:rPr>
              <w:t>S. Pranarausk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6C205F" w14:textId="77777777" w:rsidR="00996ACA" w:rsidRPr="00D75D02" w:rsidRDefault="00996ACA" w:rsidP="00996AC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ACA" w:rsidRPr="005C08F5" w14:paraId="74263D07" w14:textId="77777777" w:rsidTr="00996ACA">
        <w:trPr>
          <w:trHeight w:val="298"/>
        </w:trPr>
        <w:tc>
          <w:tcPr>
            <w:tcW w:w="856" w:type="dxa"/>
          </w:tcPr>
          <w:p w14:paraId="2B132E3D" w14:textId="121A43E8" w:rsidR="00996ACA" w:rsidRDefault="00996ACA" w:rsidP="00996ACA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413" w:type="dxa"/>
          </w:tcPr>
          <w:p w14:paraId="19E1B37A" w14:textId="39CCC7EA" w:rsidR="00996ACA" w:rsidRPr="00996ACA" w:rsidRDefault="00996ACA" w:rsidP="00996ACA">
            <w:r w:rsidRPr="00996ACA">
              <w:t>12.27 11.00</w:t>
            </w:r>
          </w:p>
        </w:tc>
        <w:tc>
          <w:tcPr>
            <w:tcW w:w="6383" w:type="dxa"/>
          </w:tcPr>
          <w:p w14:paraId="02AF1695" w14:textId="001E3E78" w:rsidR="00996ACA" w:rsidRPr="00996ACA" w:rsidRDefault="00996ACA" w:rsidP="00996ACA">
            <w:r w:rsidRPr="00996ACA">
              <w:t>Išvyka prie miesto Kalėdinės eglutės.</w:t>
            </w:r>
          </w:p>
        </w:tc>
        <w:tc>
          <w:tcPr>
            <w:tcW w:w="2693" w:type="dxa"/>
          </w:tcPr>
          <w:p w14:paraId="1201FBA4" w14:textId="234F28A2" w:rsidR="00996ACA" w:rsidRPr="00996ACA" w:rsidRDefault="00996ACA" w:rsidP="00996ACA">
            <w:r w:rsidRPr="00996ACA">
              <w:t>Kuršių marių pakrantė</w:t>
            </w:r>
          </w:p>
        </w:tc>
        <w:tc>
          <w:tcPr>
            <w:tcW w:w="2835" w:type="dxa"/>
          </w:tcPr>
          <w:p w14:paraId="711F8E2E" w14:textId="2ED69AAF" w:rsidR="00996ACA" w:rsidRPr="00996ACA" w:rsidRDefault="00996ACA" w:rsidP="00996ACA">
            <w:pPr>
              <w:rPr>
                <w:lang w:val="lt-LT"/>
              </w:rPr>
            </w:pPr>
            <w:r w:rsidRPr="00996ACA">
              <w:rPr>
                <w:lang w:val="lt-LT"/>
              </w:rPr>
              <w:t>V. Stonien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9E761E" w14:textId="77777777" w:rsidR="00996ACA" w:rsidRPr="00D75D02" w:rsidRDefault="00996ACA" w:rsidP="00996AC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ACA" w:rsidRPr="005C08F5" w14:paraId="34D16556" w14:textId="77777777" w:rsidTr="00996ACA">
        <w:trPr>
          <w:trHeight w:val="298"/>
        </w:trPr>
        <w:tc>
          <w:tcPr>
            <w:tcW w:w="856" w:type="dxa"/>
          </w:tcPr>
          <w:p w14:paraId="6E53279C" w14:textId="67506C51" w:rsidR="00996ACA" w:rsidRDefault="00996ACA" w:rsidP="00996ACA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413" w:type="dxa"/>
          </w:tcPr>
          <w:p w14:paraId="07237001" w14:textId="678822F7" w:rsidR="00996ACA" w:rsidRPr="00996ACA" w:rsidRDefault="00996ACA" w:rsidP="00996ACA">
            <w:r w:rsidRPr="00996ACA">
              <w:t>12.31</w:t>
            </w:r>
          </w:p>
        </w:tc>
        <w:tc>
          <w:tcPr>
            <w:tcW w:w="6383" w:type="dxa"/>
          </w:tcPr>
          <w:p w14:paraId="758C923A" w14:textId="468A1176" w:rsidR="00996ACA" w:rsidRPr="00996ACA" w:rsidRDefault="00996ACA" w:rsidP="00996AC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6ACA">
              <w:rPr>
                <w:rFonts w:ascii="Times New Roman" w:hAnsi="Times New Roman"/>
                <w:sz w:val="24"/>
                <w:szCs w:val="24"/>
              </w:rPr>
              <w:t>Naujieji Metai Pasaulyje</w:t>
            </w:r>
          </w:p>
        </w:tc>
        <w:tc>
          <w:tcPr>
            <w:tcW w:w="2693" w:type="dxa"/>
          </w:tcPr>
          <w:p w14:paraId="2CD2C04B" w14:textId="74DDEFC8" w:rsidR="00996ACA" w:rsidRPr="00996ACA" w:rsidRDefault="00996ACA" w:rsidP="00996ACA">
            <w:r w:rsidRPr="00996ACA">
              <w:t>Grupė</w:t>
            </w:r>
          </w:p>
        </w:tc>
        <w:tc>
          <w:tcPr>
            <w:tcW w:w="2835" w:type="dxa"/>
          </w:tcPr>
          <w:p w14:paraId="2C27D597" w14:textId="0144C6C5" w:rsidR="00996ACA" w:rsidRPr="00996ACA" w:rsidRDefault="00996ACA" w:rsidP="00996ACA">
            <w:pPr>
              <w:rPr>
                <w:lang w:val="lt-LT"/>
              </w:rPr>
            </w:pPr>
            <w:r w:rsidRPr="00996ACA">
              <w:t>S. Pranarausk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39BB41" w14:textId="77777777" w:rsidR="00996ACA" w:rsidRPr="00D75D02" w:rsidRDefault="00996ACA" w:rsidP="00996AC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6AD0DD" w14:textId="77777777" w:rsidR="0051335B" w:rsidRDefault="005C08F5" w:rsidP="00DA39ED">
      <w:pPr>
        <w:spacing w:line="276" w:lineRule="auto"/>
        <w:rPr>
          <w:sz w:val="20"/>
          <w:szCs w:val="20"/>
          <w:lang w:val="lt-LT"/>
        </w:rPr>
      </w:pPr>
      <w:r w:rsidRPr="005C08F5">
        <w:rPr>
          <w:sz w:val="20"/>
          <w:szCs w:val="20"/>
          <w:lang w:val="lt-LT"/>
        </w:rPr>
        <w:t>PASTABA: susiklosčius tam tikromis aplinkybėm</w:t>
      </w:r>
      <w:r>
        <w:rPr>
          <w:sz w:val="20"/>
          <w:szCs w:val="20"/>
          <w:lang w:val="lt-LT"/>
        </w:rPr>
        <w:t>is, planas gali būti keičiamas.</w:t>
      </w:r>
    </w:p>
    <w:p w14:paraId="5EBA6967" w14:textId="77777777" w:rsidR="00996ACA" w:rsidRDefault="00996ACA" w:rsidP="00DA39ED">
      <w:pPr>
        <w:spacing w:line="276" w:lineRule="auto"/>
        <w:rPr>
          <w:sz w:val="20"/>
          <w:szCs w:val="20"/>
          <w:lang w:val="lt-LT"/>
        </w:rPr>
      </w:pPr>
    </w:p>
    <w:p w14:paraId="2A1BBFD0" w14:textId="180B563D" w:rsidR="00996ACA" w:rsidRDefault="00996ACA" w:rsidP="00996ACA">
      <w:pPr>
        <w:rPr>
          <w:sz w:val="28"/>
          <w:szCs w:val="28"/>
          <w:lang w:val="lt-LT"/>
        </w:rPr>
      </w:pPr>
      <w:r>
        <w:rPr>
          <w:sz w:val="28"/>
          <w:szCs w:val="28"/>
          <w:highlight w:val="yellow"/>
          <w:lang w:val="lt-LT"/>
        </w:rPr>
        <w:t xml:space="preserve">ŽIEMOS </w:t>
      </w:r>
      <w:r w:rsidRPr="00996ACA">
        <w:rPr>
          <w:sz w:val="28"/>
          <w:szCs w:val="28"/>
          <w:highlight w:val="yellow"/>
          <w:lang w:val="lt-LT"/>
        </w:rPr>
        <w:t>ATOSTOGOS</w:t>
      </w:r>
      <w:r>
        <w:rPr>
          <w:sz w:val="28"/>
          <w:szCs w:val="28"/>
          <w:lang w:val="lt-LT"/>
        </w:rPr>
        <w:t>.</w:t>
      </w:r>
      <w:r>
        <w:rPr>
          <w:sz w:val="28"/>
          <w:szCs w:val="28"/>
          <w:lang w:val="lt-LT"/>
        </w:rPr>
        <w:t xml:space="preserve"> PRIEŠMOKYKLINIS UGDYMAS: 2024 m. gruodžio 23</w:t>
      </w:r>
      <w:r>
        <w:rPr>
          <w:sz w:val="28"/>
          <w:szCs w:val="28"/>
          <w:lang w:val="lt-LT"/>
        </w:rPr>
        <w:t xml:space="preserve"> </w:t>
      </w:r>
      <w:r>
        <w:rPr>
          <w:sz w:val="28"/>
          <w:szCs w:val="28"/>
          <w:lang w:val="lt-LT"/>
        </w:rPr>
        <w:t>d. iki 2025</w:t>
      </w:r>
      <w:r>
        <w:rPr>
          <w:sz w:val="28"/>
          <w:szCs w:val="28"/>
          <w:lang w:val="lt-LT"/>
        </w:rPr>
        <w:t xml:space="preserve"> </w:t>
      </w:r>
      <w:r>
        <w:rPr>
          <w:sz w:val="28"/>
          <w:szCs w:val="28"/>
          <w:lang w:val="lt-LT"/>
        </w:rPr>
        <w:t xml:space="preserve">m. sausio </w:t>
      </w:r>
      <w:r>
        <w:rPr>
          <w:sz w:val="28"/>
          <w:szCs w:val="28"/>
          <w:lang w:val="lt-LT"/>
        </w:rPr>
        <w:t xml:space="preserve">3 </w:t>
      </w:r>
      <w:r>
        <w:rPr>
          <w:sz w:val="28"/>
          <w:szCs w:val="28"/>
          <w:lang w:val="lt-LT"/>
        </w:rPr>
        <w:t>d.</w:t>
      </w:r>
    </w:p>
    <w:p w14:paraId="0CDB7792" w14:textId="77777777" w:rsidR="005C08F5" w:rsidRDefault="005C08F5" w:rsidP="005C08F5">
      <w:pPr>
        <w:rPr>
          <w:sz w:val="20"/>
          <w:szCs w:val="20"/>
          <w:lang w:val="lt-LT"/>
        </w:rPr>
      </w:pPr>
    </w:p>
    <w:p w14:paraId="5A86C1E0" w14:textId="77777777" w:rsidR="005C08F5" w:rsidRPr="005C08F5" w:rsidRDefault="005C08F5" w:rsidP="005C08F5">
      <w:pPr>
        <w:rPr>
          <w:sz w:val="20"/>
          <w:szCs w:val="20"/>
          <w:lang w:val="lt-LT"/>
        </w:rPr>
      </w:pPr>
    </w:p>
    <w:p w14:paraId="7EC8A429" w14:textId="3CD1F863" w:rsidR="005C08F5" w:rsidRDefault="005C08F5" w:rsidP="005C08F5">
      <w:pPr>
        <w:jc w:val="right"/>
        <w:rPr>
          <w:sz w:val="28"/>
          <w:szCs w:val="28"/>
          <w:lang w:val="lt-LT"/>
        </w:rPr>
      </w:pPr>
      <w:r w:rsidRPr="005C08F5">
        <w:rPr>
          <w:sz w:val="28"/>
          <w:szCs w:val="28"/>
          <w:lang w:val="lt-LT"/>
        </w:rPr>
        <w:t>Parengė mokytoja metodininkė Vida Stonienė</w:t>
      </w:r>
      <w:r>
        <w:rPr>
          <w:sz w:val="28"/>
          <w:szCs w:val="28"/>
          <w:lang w:val="lt-LT"/>
        </w:rPr>
        <w:t>,</w:t>
      </w:r>
      <w:r w:rsidRPr="005C08F5">
        <w:rPr>
          <w:sz w:val="28"/>
          <w:szCs w:val="28"/>
          <w:lang w:val="lt-LT"/>
        </w:rPr>
        <w:t xml:space="preserve"> </w:t>
      </w:r>
      <w:r w:rsidR="00996ACA">
        <w:rPr>
          <w:sz w:val="28"/>
          <w:szCs w:val="28"/>
          <w:lang w:val="lt-LT"/>
        </w:rPr>
        <w:t>2024-11-</w:t>
      </w:r>
      <w:r w:rsidR="00996ACA">
        <w:rPr>
          <w:sz w:val="28"/>
          <w:szCs w:val="28"/>
          <w:lang w:val="lt-LT"/>
        </w:rPr>
        <w:t>29</w:t>
      </w:r>
    </w:p>
    <w:p w14:paraId="724EA769" w14:textId="77777777" w:rsidR="005C08F5" w:rsidRPr="005C08F5" w:rsidRDefault="005C08F5" w:rsidP="005C08F5">
      <w:pPr>
        <w:jc w:val="right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Suderino Neringos gimnazijos direktoriaus pavaduotoja ugdymui Vitalija Ukrinienė</w:t>
      </w:r>
    </w:p>
    <w:p w14:paraId="4E796459" w14:textId="77777777" w:rsidR="005358C4" w:rsidRPr="005358C4" w:rsidRDefault="005358C4">
      <w:pPr>
        <w:rPr>
          <w:sz w:val="28"/>
          <w:szCs w:val="28"/>
          <w:lang w:val="lt-LT"/>
        </w:rPr>
      </w:pPr>
    </w:p>
    <w:sectPr w:rsidR="005358C4" w:rsidRPr="005358C4" w:rsidSect="000E716E">
      <w:pgSz w:w="16838" w:h="11906" w:orient="landscape"/>
      <w:pgMar w:top="568" w:right="1701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4AD27" w14:textId="77777777" w:rsidR="00D2581C" w:rsidRDefault="00D2581C" w:rsidP="0014107F">
      <w:r>
        <w:separator/>
      </w:r>
    </w:p>
  </w:endnote>
  <w:endnote w:type="continuationSeparator" w:id="0">
    <w:p w14:paraId="7B14532A" w14:textId="77777777" w:rsidR="00D2581C" w:rsidRDefault="00D2581C" w:rsidP="0014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E409E" w14:textId="77777777" w:rsidR="00D2581C" w:rsidRDefault="00D2581C" w:rsidP="0014107F">
      <w:r>
        <w:separator/>
      </w:r>
    </w:p>
  </w:footnote>
  <w:footnote w:type="continuationSeparator" w:id="0">
    <w:p w14:paraId="4F1F6A63" w14:textId="77777777" w:rsidR="00D2581C" w:rsidRDefault="00D2581C" w:rsidP="00141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A43BF"/>
    <w:multiLevelType w:val="hybridMultilevel"/>
    <w:tmpl w:val="8C10E6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C1076"/>
    <w:multiLevelType w:val="hybridMultilevel"/>
    <w:tmpl w:val="19D677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C08F9"/>
    <w:multiLevelType w:val="hybridMultilevel"/>
    <w:tmpl w:val="1D0A77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1892"/>
    <w:multiLevelType w:val="hybridMultilevel"/>
    <w:tmpl w:val="1FA2ED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C54E6"/>
    <w:multiLevelType w:val="hybridMultilevel"/>
    <w:tmpl w:val="2F26559A"/>
    <w:lvl w:ilvl="0" w:tplc="F60CD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4644D"/>
    <w:multiLevelType w:val="hybridMultilevel"/>
    <w:tmpl w:val="F56CB2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12794"/>
    <w:multiLevelType w:val="hybridMultilevel"/>
    <w:tmpl w:val="A00465F4"/>
    <w:lvl w:ilvl="0" w:tplc="D95C4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306B6"/>
    <w:multiLevelType w:val="hybridMultilevel"/>
    <w:tmpl w:val="962E0A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56C34"/>
    <w:multiLevelType w:val="hybridMultilevel"/>
    <w:tmpl w:val="779057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129340">
    <w:abstractNumId w:val="3"/>
  </w:num>
  <w:num w:numId="2" w16cid:durableId="1398086867">
    <w:abstractNumId w:val="8"/>
  </w:num>
  <w:num w:numId="3" w16cid:durableId="999238659">
    <w:abstractNumId w:val="1"/>
  </w:num>
  <w:num w:numId="4" w16cid:durableId="1137185644">
    <w:abstractNumId w:val="6"/>
  </w:num>
  <w:num w:numId="5" w16cid:durableId="156729232">
    <w:abstractNumId w:val="4"/>
  </w:num>
  <w:num w:numId="6" w16cid:durableId="899487924">
    <w:abstractNumId w:val="2"/>
  </w:num>
  <w:num w:numId="7" w16cid:durableId="1637877510">
    <w:abstractNumId w:val="0"/>
  </w:num>
  <w:num w:numId="8" w16cid:durableId="1101685584">
    <w:abstractNumId w:val="5"/>
  </w:num>
  <w:num w:numId="9" w16cid:durableId="117260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3D9"/>
    <w:rsid w:val="00000788"/>
    <w:rsid w:val="000219B2"/>
    <w:rsid w:val="00041B0E"/>
    <w:rsid w:val="00046073"/>
    <w:rsid w:val="00066E2A"/>
    <w:rsid w:val="00084F0E"/>
    <w:rsid w:val="00090AB5"/>
    <w:rsid w:val="000917B9"/>
    <w:rsid w:val="00094D5F"/>
    <w:rsid w:val="000A0252"/>
    <w:rsid w:val="000A0592"/>
    <w:rsid w:val="000B6928"/>
    <w:rsid w:val="000E716E"/>
    <w:rsid w:val="00132A23"/>
    <w:rsid w:val="00136CB1"/>
    <w:rsid w:val="0014107F"/>
    <w:rsid w:val="00161EA2"/>
    <w:rsid w:val="00170E2A"/>
    <w:rsid w:val="001A0714"/>
    <w:rsid w:val="001A0F2A"/>
    <w:rsid w:val="001C2E24"/>
    <w:rsid w:val="001E69A1"/>
    <w:rsid w:val="00207325"/>
    <w:rsid w:val="002415E9"/>
    <w:rsid w:val="00252D62"/>
    <w:rsid w:val="002540FF"/>
    <w:rsid w:val="00274EF9"/>
    <w:rsid w:val="0027697E"/>
    <w:rsid w:val="002C13B1"/>
    <w:rsid w:val="002F0A8D"/>
    <w:rsid w:val="00302F04"/>
    <w:rsid w:val="003452A6"/>
    <w:rsid w:val="003453DA"/>
    <w:rsid w:val="00350B67"/>
    <w:rsid w:val="00372350"/>
    <w:rsid w:val="003B0E66"/>
    <w:rsid w:val="003B63F9"/>
    <w:rsid w:val="004251AD"/>
    <w:rsid w:val="00434456"/>
    <w:rsid w:val="00444C38"/>
    <w:rsid w:val="0046347C"/>
    <w:rsid w:val="0046764B"/>
    <w:rsid w:val="00470575"/>
    <w:rsid w:val="00477281"/>
    <w:rsid w:val="00493FD7"/>
    <w:rsid w:val="004A4AE6"/>
    <w:rsid w:val="004A5855"/>
    <w:rsid w:val="004C3B5B"/>
    <w:rsid w:val="004C64B7"/>
    <w:rsid w:val="004E28E7"/>
    <w:rsid w:val="004F382B"/>
    <w:rsid w:val="00503CEC"/>
    <w:rsid w:val="0051335B"/>
    <w:rsid w:val="00520EA1"/>
    <w:rsid w:val="00535888"/>
    <w:rsid w:val="005358C4"/>
    <w:rsid w:val="00590750"/>
    <w:rsid w:val="00594043"/>
    <w:rsid w:val="00596094"/>
    <w:rsid w:val="005C08F5"/>
    <w:rsid w:val="005C4047"/>
    <w:rsid w:val="005D064D"/>
    <w:rsid w:val="005E49A7"/>
    <w:rsid w:val="006073D9"/>
    <w:rsid w:val="0061186E"/>
    <w:rsid w:val="0062041B"/>
    <w:rsid w:val="0064452B"/>
    <w:rsid w:val="00681192"/>
    <w:rsid w:val="00684326"/>
    <w:rsid w:val="00684B2C"/>
    <w:rsid w:val="006A00A5"/>
    <w:rsid w:val="006C080C"/>
    <w:rsid w:val="006E404B"/>
    <w:rsid w:val="006E45E7"/>
    <w:rsid w:val="00706E1D"/>
    <w:rsid w:val="007242EE"/>
    <w:rsid w:val="00732DC9"/>
    <w:rsid w:val="007414D3"/>
    <w:rsid w:val="0074538D"/>
    <w:rsid w:val="00777E52"/>
    <w:rsid w:val="00790973"/>
    <w:rsid w:val="007C7E9F"/>
    <w:rsid w:val="007E2B10"/>
    <w:rsid w:val="007E526A"/>
    <w:rsid w:val="007F3522"/>
    <w:rsid w:val="007F4E1D"/>
    <w:rsid w:val="00801C47"/>
    <w:rsid w:val="0082476F"/>
    <w:rsid w:val="00853D53"/>
    <w:rsid w:val="00873DD8"/>
    <w:rsid w:val="00874EFC"/>
    <w:rsid w:val="00876A61"/>
    <w:rsid w:val="00883C04"/>
    <w:rsid w:val="008B17AF"/>
    <w:rsid w:val="008E21AE"/>
    <w:rsid w:val="00901DEE"/>
    <w:rsid w:val="00907970"/>
    <w:rsid w:val="00916D71"/>
    <w:rsid w:val="00941427"/>
    <w:rsid w:val="009440F1"/>
    <w:rsid w:val="009574CA"/>
    <w:rsid w:val="00967384"/>
    <w:rsid w:val="00996ACA"/>
    <w:rsid w:val="009C46E9"/>
    <w:rsid w:val="00A036F0"/>
    <w:rsid w:val="00A134C7"/>
    <w:rsid w:val="00A26A56"/>
    <w:rsid w:val="00A35438"/>
    <w:rsid w:val="00A360A3"/>
    <w:rsid w:val="00A36275"/>
    <w:rsid w:val="00A84132"/>
    <w:rsid w:val="00AB1B8D"/>
    <w:rsid w:val="00AB4898"/>
    <w:rsid w:val="00AE4655"/>
    <w:rsid w:val="00AE792E"/>
    <w:rsid w:val="00AE7B0C"/>
    <w:rsid w:val="00B021B2"/>
    <w:rsid w:val="00B36706"/>
    <w:rsid w:val="00B9100C"/>
    <w:rsid w:val="00BA3CF4"/>
    <w:rsid w:val="00BC1AAB"/>
    <w:rsid w:val="00BC523C"/>
    <w:rsid w:val="00BD5912"/>
    <w:rsid w:val="00C01F73"/>
    <w:rsid w:val="00C339C7"/>
    <w:rsid w:val="00C65B3D"/>
    <w:rsid w:val="00C73EA3"/>
    <w:rsid w:val="00C8678D"/>
    <w:rsid w:val="00CA3FDA"/>
    <w:rsid w:val="00CC11AB"/>
    <w:rsid w:val="00CC19B8"/>
    <w:rsid w:val="00CC3644"/>
    <w:rsid w:val="00CD70CC"/>
    <w:rsid w:val="00CE5C2A"/>
    <w:rsid w:val="00CF5D9F"/>
    <w:rsid w:val="00D0267D"/>
    <w:rsid w:val="00D028BD"/>
    <w:rsid w:val="00D2581C"/>
    <w:rsid w:val="00D6574F"/>
    <w:rsid w:val="00D6578F"/>
    <w:rsid w:val="00D75D02"/>
    <w:rsid w:val="00D76EAC"/>
    <w:rsid w:val="00DA34D6"/>
    <w:rsid w:val="00DA3726"/>
    <w:rsid w:val="00DA39ED"/>
    <w:rsid w:val="00DA4AC2"/>
    <w:rsid w:val="00DC535E"/>
    <w:rsid w:val="00E2793F"/>
    <w:rsid w:val="00E31F9F"/>
    <w:rsid w:val="00E5745E"/>
    <w:rsid w:val="00E961AD"/>
    <w:rsid w:val="00EE21F7"/>
    <w:rsid w:val="00EE6C60"/>
    <w:rsid w:val="00F12BD9"/>
    <w:rsid w:val="00F27490"/>
    <w:rsid w:val="00F7632A"/>
    <w:rsid w:val="00FA033A"/>
    <w:rsid w:val="00FE0A6F"/>
    <w:rsid w:val="00FE645F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A319"/>
  <w15:chartTrackingRefBased/>
  <w15:docId w15:val="{67589DC4-CEE3-473E-BDCC-BF971CBE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073D9"/>
    <w:rPr>
      <w:sz w:val="28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6073D9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qFormat/>
    <w:rsid w:val="006073D9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FE0A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56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107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0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107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07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3936-3D77-45F9-8E66-4A0AA9C1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VITALIJA UKRINIENĖ</cp:lastModifiedBy>
  <cp:revision>2</cp:revision>
  <cp:lastPrinted>2016-03-02T11:23:00Z</cp:lastPrinted>
  <dcterms:created xsi:type="dcterms:W3CDTF">2024-12-02T18:18:00Z</dcterms:created>
  <dcterms:modified xsi:type="dcterms:W3CDTF">2024-12-02T18:18:00Z</dcterms:modified>
</cp:coreProperties>
</file>